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BC4" w:rsidRDefault="00597A9E">
      <w:r>
        <w:rPr>
          <w:b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6E9E73D5" wp14:editId="4FCE9A01">
            <wp:simplePos x="0" y="0"/>
            <wp:positionH relativeFrom="column">
              <wp:posOffset>3919855</wp:posOffset>
            </wp:positionH>
            <wp:positionV relativeFrom="page">
              <wp:posOffset>1485900</wp:posOffset>
            </wp:positionV>
            <wp:extent cx="1871980" cy="1719580"/>
            <wp:effectExtent l="0" t="0" r="52070" b="33020"/>
            <wp:wrapNone/>
            <wp:docPr id="2" name="Grafik 2" descr="T:\Abteilung Organisationsentwicklung\Vereinswettbewerb\Vereinswettbewerb_logo_ne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Abteilung Organisationsentwicklung\Vereinswettbewerb\Vereinswettbewerb_logo_neu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980" cy="171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0BC4" w:rsidRDefault="00783E6B" w:rsidP="00661780">
      <w:pPr>
        <w:outlineLvl w:val="0"/>
      </w:pPr>
      <w:r>
        <w:t xml:space="preserve">An den </w:t>
      </w:r>
    </w:p>
    <w:p w:rsidR="00783E6B" w:rsidRDefault="00783E6B"/>
    <w:p w:rsidR="00783E6B" w:rsidRDefault="00783E6B">
      <w:proofErr w:type="spellStart"/>
      <w:r>
        <w:t>LandesSportBund</w:t>
      </w:r>
      <w:proofErr w:type="spellEnd"/>
      <w:r>
        <w:t xml:space="preserve"> Niedersachsen e.V.</w:t>
      </w:r>
      <w:r w:rsidR="00E90F6E" w:rsidRPr="00E90F6E">
        <w:rPr>
          <w:noProof/>
        </w:rPr>
        <w:t xml:space="preserve"> </w:t>
      </w:r>
    </w:p>
    <w:p w:rsidR="00783E6B" w:rsidRDefault="00783E6B">
      <w:r>
        <w:t>Abteilung: Organisationsentwicklun</w:t>
      </w:r>
      <w:r w:rsidR="00CB0C56">
        <w:t xml:space="preserve">g </w:t>
      </w:r>
    </w:p>
    <w:p w:rsidR="00783E6B" w:rsidRDefault="00783E6B">
      <w:r>
        <w:t>Ferdinand-Wilhelm-Fricke-Weg 10</w:t>
      </w:r>
    </w:p>
    <w:p w:rsidR="00783E6B" w:rsidRDefault="00783E6B">
      <w:r>
        <w:t>30169 Hannover</w:t>
      </w:r>
    </w:p>
    <w:p w:rsidR="00FF7F53" w:rsidRDefault="00FF7F53">
      <w:r>
        <w:t>vereinswettbewerb@lsb-niedersachsen.de</w:t>
      </w:r>
    </w:p>
    <w:p w:rsidR="00C60BC4" w:rsidRDefault="00C60BC4"/>
    <w:p w:rsidR="00783E6B" w:rsidRDefault="00783E6B"/>
    <w:p w:rsidR="00783E6B" w:rsidRDefault="00597A9E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EC5B3B" wp14:editId="10748EF9">
                <wp:simplePos x="0" y="0"/>
                <wp:positionH relativeFrom="column">
                  <wp:posOffset>4110355</wp:posOffset>
                </wp:positionH>
                <wp:positionV relativeFrom="page">
                  <wp:posOffset>3105150</wp:posOffset>
                </wp:positionV>
                <wp:extent cx="1524000" cy="219075"/>
                <wp:effectExtent l="38100" t="38100" r="95250" b="123825"/>
                <wp:wrapNone/>
                <wp:docPr id="3" name="Abgerundetes 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219075"/>
                        </a:xfrm>
                        <a:prstGeom prst="roundRect">
                          <a:avLst/>
                        </a:prstGeom>
                        <a:solidFill>
                          <a:srgbClr val="FFCC66"/>
                        </a:soli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597A9E" w:rsidRPr="00994940" w:rsidRDefault="00597A9E" w:rsidP="00597A9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</w:pPr>
                            <w:r w:rsidRPr="00994940"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  <w:t>Vereinswettbewerb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Abgerundetes Rechteck 3" o:spid="_x0000_s1026" style="position:absolute;margin-left:323.65pt;margin-top:244.5pt;width:120pt;height:17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" fillcolor="#fc6" strokecolor="#f69240">
                <v:shadow on="t" color="black" opacity="26214f" origin="-.5,-.5" offset=".74836mm,.74836mm"/>
                <v:textbox inset="0,0,0,0">
                  <w:txbxContent>
                    <w:p w:rsidR="00597A9E" w:rsidRPr="00994940" w:rsidRDefault="00597A9E" w:rsidP="00597A9E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</w:rPr>
                      </w:pPr>
                      <w:r w:rsidRPr="00994940">
                        <w:rPr>
                          <w:rFonts w:asciiTheme="minorHAnsi" w:hAnsiTheme="minorHAnsi"/>
                          <w:b/>
                          <w:i/>
                        </w:rPr>
                        <w:t>Vereinswettbewerb 2018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p w:rsidR="00783E6B" w:rsidRDefault="00783E6B"/>
    <w:p w:rsidR="00D02D8D" w:rsidRDefault="00D02D8D"/>
    <w:p w:rsidR="00783E6B" w:rsidRDefault="00783E6B"/>
    <w:p w:rsidR="007B2620" w:rsidRPr="001A0A29" w:rsidRDefault="00287CDF" w:rsidP="00661780">
      <w:pPr>
        <w:outlineLvl w:val="0"/>
        <w:rPr>
          <w:b/>
          <w:sz w:val="24"/>
          <w:szCs w:val="24"/>
        </w:rPr>
      </w:pPr>
      <w:r w:rsidRPr="001A0A29">
        <w:rPr>
          <w:b/>
          <w:sz w:val="24"/>
          <w:szCs w:val="24"/>
        </w:rPr>
        <w:t>Vereinsw</w:t>
      </w:r>
      <w:r w:rsidR="004B7739">
        <w:rPr>
          <w:b/>
          <w:sz w:val="24"/>
          <w:szCs w:val="24"/>
        </w:rPr>
        <w:t>ettbewerb 2018</w:t>
      </w:r>
      <w:r w:rsidR="00783E6B" w:rsidRPr="001A0A29">
        <w:rPr>
          <w:b/>
          <w:sz w:val="24"/>
          <w:szCs w:val="24"/>
        </w:rPr>
        <w:t xml:space="preserve">: </w:t>
      </w:r>
    </w:p>
    <w:p w:rsidR="00DF2359" w:rsidRDefault="00D02D8D" w:rsidP="00DF2359">
      <w:pPr>
        <w:outlineLvl w:val="0"/>
        <w:rPr>
          <w:b/>
          <w:sz w:val="28"/>
          <w:szCs w:val="28"/>
        </w:rPr>
      </w:pPr>
      <w:r w:rsidRPr="00DC2E54">
        <w:rPr>
          <w:b/>
          <w:sz w:val="28"/>
          <w:szCs w:val="28"/>
        </w:rPr>
        <w:t xml:space="preserve">Sportvereine von heute! </w:t>
      </w:r>
    </w:p>
    <w:p w:rsidR="00AB401F" w:rsidRPr="00705E6F" w:rsidRDefault="00DF2359" w:rsidP="004B2DEE">
      <w:pPr>
        <w:outlineLvl w:val="0"/>
        <w:rPr>
          <w:b/>
          <w:color w:val="E36C0A" w:themeColor="accent6" w:themeShade="BF"/>
          <w:sz w:val="28"/>
          <w:szCs w:val="28"/>
        </w:rPr>
      </w:pPr>
      <w:r w:rsidRPr="00DF2359">
        <w:rPr>
          <w:b/>
          <w:color w:val="E36C0A" w:themeColor="accent6" w:themeShade="BF"/>
          <w:sz w:val="28"/>
          <w:szCs w:val="28"/>
        </w:rPr>
        <w:t>aktiv – flexibel – erfolgreich</w:t>
      </w:r>
      <w:r w:rsidRPr="00DF2359">
        <w:rPr>
          <w:b/>
          <w:color w:val="E36C0A" w:themeColor="accent6" w:themeShade="BF"/>
          <w:sz w:val="28"/>
          <w:szCs w:val="28"/>
        </w:rPr>
        <w:tab/>
      </w:r>
      <w:r w:rsidRPr="00DF2359">
        <w:rPr>
          <w:b/>
          <w:color w:val="595959" w:themeColor="text1" w:themeTint="A6"/>
          <w:sz w:val="32"/>
          <w:szCs w:val="28"/>
        </w:rPr>
        <w:t>&amp;</w:t>
      </w:r>
      <w:r w:rsidRPr="00DF2359">
        <w:rPr>
          <w:b/>
          <w:color w:val="E36C0A" w:themeColor="accent6" w:themeShade="BF"/>
          <w:sz w:val="28"/>
          <w:szCs w:val="28"/>
        </w:rPr>
        <w:tab/>
      </w:r>
      <w:r w:rsidR="00075D52" w:rsidRPr="00524ABF">
        <w:rPr>
          <w:rFonts w:ascii="Consolas" w:hAnsi="Consolas" w:cs="Consolas"/>
          <w:b/>
          <w:color w:val="FF3399"/>
          <w:sz w:val="36"/>
          <w:szCs w:val="28"/>
        </w:rPr>
        <w:t>digita</w:t>
      </w:r>
      <w:r w:rsidRPr="00524ABF">
        <w:rPr>
          <w:rFonts w:ascii="Consolas" w:hAnsi="Consolas" w:cs="Consolas"/>
          <w:b/>
          <w:color w:val="FF3399"/>
          <w:sz w:val="36"/>
          <w:szCs w:val="28"/>
        </w:rPr>
        <w:t>l</w:t>
      </w:r>
      <w:r w:rsidRPr="00DF2359">
        <w:rPr>
          <w:rFonts w:ascii="Consolas" w:hAnsi="Consolas" w:cs="Consolas"/>
          <w:b/>
          <w:color w:val="FF3399"/>
          <w:sz w:val="36"/>
          <w:szCs w:val="28"/>
        </w:rPr>
        <w:t xml:space="preserve"> </w:t>
      </w:r>
    </w:p>
    <w:tbl>
      <w:tblPr>
        <w:tblpPr w:leftFromText="141" w:rightFromText="141" w:vertAnchor="text" w:horzAnchor="margin" w:tblpY="1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1E0" w:firstRow="1" w:lastRow="1" w:firstColumn="1" w:lastColumn="1" w:noHBand="0" w:noVBand="0"/>
      </w:tblPr>
      <w:tblGrid>
        <w:gridCol w:w="9212"/>
      </w:tblGrid>
      <w:tr w:rsidR="00075D52" w:rsidTr="00075D52">
        <w:trPr>
          <w:trHeight w:val="404"/>
        </w:trPr>
        <w:tc>
          <w:tcPr>
            <w:tcW w:w="9212" w:type="dxa"/>
            <w:shd w:val="clear" w:color="auto" w:fill="F2F2F2"/>
          </w:tcPr>
          <w:p w:rsidR="00075D52" w:rsidRPr="00494337" w:rsidRDefault="00075D52" w:rsidP="00075D52">
            <w:pPr>
              <w:rPr>
                <w:sz w:val="28"/>
              </w:rPr>
            </w:pPr>
            <w:r>
              <w:rPr>
                <w:sz w:val="28"/>
              </w:rPr>
              <w:t>2. Projektbeschreibung kurz</w:t>
            </w:r>
          </w:p>
        </w:tc>
      </w:tr>
    </w:tbl>
    <w:p w:rsidR="00705E6F" w:rsidRDefault="00705E6F" w:rsidP="005254D7">
      <w:pPr>
        <w:pBdr>
          <w:top w:val="single" w:sz="4" w:space="1" w:color="auto"/>
        </w:pBdr>
      </w:pPr>
      <w:r w:rsidRPr="00705E6F">
        <w:rPr>
          <w:sz w:val="28"/>
          <w:szCs w:val="28"/>
          <w:highlight w:val="lightGray"/>
        </w:rPr>
        <w:sym w:font="Wingdings 3" w:char="F075"/>
      </w:r>
      <w:r w:rsidRPr="00705E6F">
        <w:rPr>
          <w:sz w:val="28"/>
          <w:szCs w:val="28"/>
          <w:highlight w:val="lightGray"/>
        </w:rPr>
        <w:t xml:space="preserve"> Die FAQs halten noch weitere Hinweise und Stichworte für euch bereit!</w:t>
      </w:r>
    </w:p>
    <w:p w:rsidR="00705E6F" w:rsidRDefault="00705E6F" w:rsidP="005254D7">
      <w:pPr>
        <w:pBdr>
          <w:top w:val="single" w:sz="4" w:space="1" w:color="auto"/>
        </w:pBdr>
      </w:pPr>
    </w:p>
    <w:p w:rsidR="004B7739" w:rsidRDefault="00524ABF" w:rsidP="004B7739">
      <w:pPr>
        <w:pBdr>
          <w:top w:val="single" w:sz="4" w:space="1" w:color="auto"/>
        </w:pBdr>
        <w:rPr>
          <w:sz w:val="28"/>
        </w:rPr>
      </w:pPr>
      <w:r>
        <w:rPr>
          <w:sz w:val="28"/>
        </w:rPr>
        <w:t>Welche digitalen Werkzeuge/</w:t>
      </w:r>
      <w:r w:rsidR="004B7739" w:rsidRPr="004B7739">
        <w:rPr>
          <w:sz w:val="28"/>
        </w:rPr>
        <w:t>To</w:t>
      </w:r>
      <w:r w:rsidR="00075D52">
        <w:rPr>
          <w:sz w:val="28"/>
        </w:rPr>
        <w:t>ols</w:t>
      </w:r>
      <w:r>
        <w:rPr>
          <w:sz w:val="28"/>
        </w:rPr>
        <w:t>/Plattformen</w:t>
      </w:r>
      <w:r w:rsidR="00075D52">
        <w:rPr>
          <w:sz w:val="28"/>
        </w:rPr>
        <w:t xml:space="preserve"> haben die Arbeit in unse</w:t>
      </w:r>
      <w:r w:rsidR="004B7739" w:rsidRPr="004B7739">
        <w:rPr>
          <w:sz w:val="28"/>
        </w:rPr>
        <w:t>rem Verein erleichtert?</w:t>
      </w:r>
      <w:r w:rsidR="004B7739">
        <w:rPr>
          <w:sz w:val="28"/>
        </w:rPr>
        <w:t xml:space="preserve"> </w:t>
      </w:r>
    </w:p>
    <w:p w:rsidR="00BA1593" w:rsidRDefault="004B7739" w:rsidP="004B7739">
      <w:pPr>
        <w:pBdr>
          <w:top w:val="single" w:sz="4" w:space="1" w:color="auto"/>
        </w:pBdr>
        <w:rPr>
          <w:sz w:val="24"/>
        </w:rPr>
      </w:pPr>
      <w:r>
        <w:rPr>
          <w:sz w:val="24"/>
        </w:rPr>
        <w:t>z</w:t>
      </w:r>
      <w:r w:rsidRPr="004B7739">
        <w:rPr>
          <w:sz w:val="24"/>
        </w:rPr>
        <w:t xml:space="preserve">.B. </w:t>
      </w:r>
      <w:r>
        <w:rPr>
          <w:sz w:val="24"/>
        </w:rPr>
        <w:t xml:space="preserve">in der </w:t>
      </w:r>
      <w:r w:rsidRPr="004B7739">
        <w:rPr>
          <w:sz w:val="24"/>
        </w:rPr>
        <w:t xml:space="preserve">Mitgliederverwaltung, Finanzbuchhaltung, </w:t>
      </w:r>
      <w:r w:rsidR="00075D52">
        <w:rPr>
          <w:sz w:val="24"/>
        </w:rPr>
        <w:t>Homepage</w:t>
      </w:r>
      <w:r w:rsidRPr="004B7739">
        <w:rPr>
          <w:sz w:val="24"/>
        </w:rPr>
        <w:t xml:space="preserve">, APPs, </w:t>
      </w:r>
      <w:proofErr w:type="spellStart"/>
      <w:r w:rsidRPr="004B7739">
        <w:rPr>
          <w:sz w:val="24"/>
        </w:rPr>
        <w:t>social</w:t>
      </w:r>
      <w:proofErr w:type="spellEnd"/>
      <w:r w:rsidRPr="004B7739">
        <w:rPr>
          <w:sz w:val="24"/>
        </w:rPr>
        <w:t xml:space="preserve"> </w:t>
      </w:r>
      <w:proofErr w:type="spellStart"/>
      <w:r w:rsidRPr="004B7739">
        <w:rPr>
          <w:sz w:val="24"/>
        </w:rPr>
        <w:t>media</w:t>
      </w:r>
      <w:proofErr w:type="spellEnd"/>
      <w:r w:rsidRPr="004B7739">
        <w:rPr>
          <w:sz w:val="24"/>
        </w:rPr>
        <w:t xml:space="preserve">, online </w:t>
      </w:r>
      <w:proofErr w:type="spellStart"/>
      <w:r w:rsidRPr="004B7739">
        <w:rPr>
          <w:sz w:val="24"/>
        </w:rPr>
        <w:t>meeting</w:t>
      </w:r>
      <w:proofErr w:type="spellEnd"/>
      <w:r w:rsidRPr="004B7739">
        <w:rPr>
          <w:sz w:val="24"/>
        </w:rPr>
        <w:t>,…</w:t>
      </w:r>
    </w:p>
    <w:p w:rsidR="004B7739" w:rsidRPr="006F59FD" w:rsidRDefault="004B7739" w:rsidP="004B7739">
      <w:pPr>
        <w:pBdr>
          <w:top w:val="single" w:sz="4" w:space="1" w:color="auto"/>
        </w:pBdr>
        <w:rPr>
          <w:sz w:val="24"/>
        </w:rPr>
      </w:pPr>
    </w:p>
    <w:p w:rsidR="00BA1593" w:rsidRDefault="00BA1593" w:rsidP="005254D7">
      <w:pPr>
        <w:pBdr>
          <w:top w:val="single" w:sz="4" w:space="1" w:color="auto"/>
        </w:pBdr>
      </w:pPr>
      <w:r>
        <w:t xml:space="preserve"> </w:t>
      </w:r>
      <w:r>
        <w:fldChar w:fldCharType="begin">
          <w:ffData>
            <w:name w:val="Text18"/>
            <w:enabled/>
            <w:calcOnExit/>
            <w:textInput>
              <w:maxLength w:val="1000"/>
            </w:textInput>
          </w:ffData>
        </w:fldChar>
      </w:r>
      <w:bookmarkStart w:id="0" w:name="Text1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0"/>
      <w:r>
        <w:t xml:space="preserve"> </w:t>
      </w:r>
      <w:r w:rsidRPr="004B7739">
        <w:rPr>
          <w:sz w:val="20"/>
        </w:rPr>
        <w:t>(Klicken Sie bitte hier um Text einzugeben.</w:t>
      </w:r>
      <w:r w:rsidR="006E02DA" w:rsidRPr="004B7739">
        <w:rPr>
          <w:sz w:val="20"/>
        </w:rPr>
        <w:t xml:space="preserve"> </w:t>
      </w:r>
      <w:r w:rsidRPr="004B7739">
        <w:rPr>
          <w:sz w:val="20"/>
        </w:rPr>
        <w:t xml:space="preserve">Begrenzung auf </w:t>
      </w:r>
      <w:r w:rsidR="006E02DA" w:rsidRPr="004B7739">
        <w:rPr>
          <w:sz w:val="20"/>
        </w:rPr>
        <w:t xml:space="preserve">max. </w:t>
      </w:r>
      <w:r w:rsidRPr="004B7739">
        <w:rPr>
          <w:sz w:val="20"/>
        </w:rPr>
        <w:t>1.000 Zeichen)</w:t>
      </w:r>
    </w:p>
    <w:p w:rsidR="00BA1593" w:rsidRDefault="00BA1593" w:rsidP="005254D7">
      <w:pPr>
        <w:pBdr>
          <w:top w:val="single" w:sz="4" w:space="1" w:color="auto"/>
        </w:pBdr>
      </w:pPr>
      <w:bookmarkStart w:id="1" w:name="_GoBack"/>
      <w:bookmarkEnd w:id="1"/>
    </w:p>
    <w:p w:rsidR="00BA1593" w:rsidRDefault="00BA1593" w:rsidP="005254D7">
      <w:pPr>
        <w:pBdr>
          <w:top w:val="single" w:sz="4" w:space="1" w:color="auto"/>
        </w:pBdr>
      </w:pPr>
    </w:p>
    <w:p w:rsidR="004B7739" w:rsidRDefault="004B7739" w:rsidP="004B7739">
      <w:pPr>
        <w:pBdr>
          <w:top w:val="single" w:sz="4" w:space="1" w:color="auto"/>
        </w:pBdr>
        <w:rPr>
          <w:sz w:val="28"/>
        </w:rPr>
      </w:pPr>
      <w:r w:rsidRPr="004B7739">
        <w:rPr>
          <w:sz w:val="28"/>
        </w:rPr>
        <w:t xml:space="preserve">Wie kommen die Werkzeuge/Tools zur Anwendung + welchen Nutzen haben diese für </w:t>
      </w:r>
      <w:r w:rsidR="00075D52">
        <w:rPr>
          <w:sz w:val="28"/>
        </w:rPr>
        <w:t>unseren</w:t>
      </w:r>
      <w:r w:rsidRPr="004B7739">
        <w:rPr>
          <w:sz w:val="28"/>
        </w:rPr>
        <w:t xml:space="preserve"> Verein?</w:t>
      </w:r>
      <w:r>
        <w:rPr>
          <w:sz w:val="28"/>
        </w:rPr>
        <w:t xml:space="preserve"> </w:t>
      </w:r>
    </w:p>
    <w:p w:rsidR="00BA1593" w:rsidRDefault="004B7739" w:rsidP="004B7739">
      <w:pPr>
        <w:pBdr>
          <w:top w:val="single" w:sz="4" w:space="1" w:color="auto"/>
        </w:pBdr>
        <w:rPr>
          <w:sz w:val="24"/>
        </w:rPr>
      </w:pPr>
      <w:r>
        <w:rPr>
          <w:sz w:val="24"/>
        </w:rPr>
        <w:t>z.B.</w:t>
      </w:r>
      <w:r w:rsidRPr="004B7739">
        <w:rPr>
          <w:sz w:val="24"/>
        </w:rPr>
        <w:t xml:space="preserve"> </w:t>
      </w:r>
      <w:proofErr w:type="spellStart"/>
      <w:r w:rsidRPr="004B7739">
        <w:rPr>
          <w:sz w:val="24"/>
        </w:rPr>
        <w:t>facebook</w:t>
      </w:r>
      <w:proofErr w:type="spellEnd"/>
      <w:r>
        <w:rPr>
          <w:sz w:val="24"/>
        </w:rPr>
        <w:t xml:space="preserve"> </w:t>
      </w:r>
      <w:r w:rsidRPr="004B7739">
        <w:rPr>
          <w:sz w:val="24"/>
        </w:rPr>
        <w:t>(intern</w:t>
      </w:r>
      <w:r>
        <w:rPr>
          <w:sz w:val="24"/>
        </w:rPr>
        <w:t>/extern</w:t>
      </w:r>
      <w:r w:rsidRPr="004B7739">
        <w:rPr>
          <w:sz w:val="24"/>
        </w:rPr>
        <w:t>), Gruppen-APPs</w:t>
      </w:r>
      <w:r w:rsidR="006F59FD">
        <w:rPr>
          <w:sz w:val="24"/>
        </w:rPr>
        <w:t xml:space="preserve"> </w:t>
      </w:r>
      <w:proofErr w:type="spellStart"/>
      <w:r w:rsidR="006F59FD">
        <w:rPr>
          <w:sz w:val="24"/>
        </w:rPr>
        <w:t>für‘s</w:t>
      </w:r>
      <w:proofErr w:type="spellEnd"/>
      <w:r w:rsidR="006F59FD">
        <w:rPr>
          <w:sz w:val="24"/>
        </w:rPr>
        <w:t xml:space="preserve"> Training</w:t>
      </w:r>
      <w:r w:rsidRPr="004B7739">
        <w:rPr>
          <w:sz w:val="24"/>
        </w:rPr>
        <w:t>, …</w:t>
      </w:r>
    </w:p>
    <w:p w:rsidR="004B7739" w:rsidRPr="006F59FD" w:rsidRDefault="004B7739" w:rsidP="004B7739">
      <w:pPr>
        <w:pBdr>
          <w:top w:val="single" w:sz="4" w:space="1" w:color="auto"/>
        </w:pBdr>
        <w:rPr>
          <w:sz w:val="24"/>
        </w:rPr>
      </w:pPr>
    </w:p>
    <w:p w:rsidR="00BA1593" w:rsidRDefault="00BA1593" w:rsidP="005254D7">
      <w:pPr>
        <w:pBdr>
          <w:top w:val="single" w:sz="4" w:space="1" w:color="auto"/>
        </w:pBdr>
      </w:pPr>
      <w:r>
        <w:fldChar w:fldCharType="begin">
          <w:ffData>
            <w:name w:val="Text19"/>
            <w:enabled/>
            <w:calcOnExit/>
            <w:textInput>
              <w:maxLength w:val="1000"/>
            </w:textInput>
          </w:ffData>
        </w:fldChar>
      </w:r>
      <w:bookmarkStart w:id="2" w:name="Text1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  <w:r w:rsidR="006E02DA">
        <w:t xml:space="preserve"> </w:t>
      </w:r>
      <w:r w:rsidR="006E02DA" w:rsidRPr="004B7739">
        <w:rPr>
          <w:sz w:val="20"/>
        </w:rPr>
        <w:t>(Klicken</w:t>
      </w:r>
      <w:r w:rsidRPr="004B7739">
        <w:rPr>
          <w:sz w:val="20"/>
        </w:rPr>
        <w:t xml:space="preserve"> um Text einzugeben. Begrenzung auf </w:t>
      </w:r>
      <w:r w:rsidR="006E02DA" w:rsidRPr="004B7739">
        <w:rPr>
          <w:sz w:val="20"/>
        </w:rPr>
        <w:t xml:space="preserve">max. </w:t>
      </w:r>
      <w:r w:rsidRPr="004B7739">
        <w:rPr>
          <w:sz w:val="20"/>
        </w:rPr>
        <w:t>1.000 Zeichen)</w:t>
      </w:r>
    </w:p>
    <w:p w:rsidR="006E02DA" w:rsidRDefault="006E02DA" w:rsidP="005254D7">
      <w:pPr>
        <w:pBdr>
          <w:top w:val="single" w:sz="4" w:space="1" w:color="auto"/>
        </w:pBdr>
      </w:pPr>
    </w:p>
    <w:p w:rsidR="004B2DEE" w:rsidRDefault="004B2DEE" w:rsidP="005254D7">
      <w:pPr>
        <w:pBdr>
          <w:top w:val="single" w:sz="4" w:space="1" w:color="auto"/>
        </w:pBdr>
        <w:rPr>
          <w:sz w:val="28"/>
        </w:rPr>
      </w:pPr>
    </w:p>
    <w:p w:rsidR="004B7739" w:rsidRPr="004B7739" w:rsidRDefault="006F59FD" w:rsidP="004B7739">
      <w:pPr>
        <w:pBdr>
          <w:top w:val="single" w:sz="4" w:space="1" w:color="auto"/>
        </w:pBdr>
        <w:rPr>
          <w:sz w:val="28"/>
        </w:rPr>
      </w:pPr>
      <w:r>
        <w:rPr>
          <w:sz w:val="28"/>
        </w:rPr>
        <w:t>Wie haben</w:t>
      </w:r>
      <w:r w:rsidR="00075D52">
        <w:rPr>
          <w:sz w:val="28"/>
        </w:rPr>
        <w:t xml:space="preserve"> wir</w:t>
      </w:r>
      <w:r w:rsidR="004B7739" w:rsidRPr="004B7739">
        <w:rPr>
          <w:sz w:val="28"/>
        </w:rPr>
        <w:t xml:space="preserve"> sie eingeführt?</w:t>
      </w:r>
    </w:p>
    <w:p w:rsidR="006E02DA" w:rsidRDefault="004B7739" w:rsidP="004B7739">
      <w:pPr>
        <w:pBdr>
          <w:top w:val="single" w:sz="4" w:space="1" w:color="auto"/>
        </w:pBdr>
        <w:rPr>
          <w:sz w:val="24"/>
        </w:rPr>
      </w:pPr>
      <w:r w:rsidRPr="004B7739">
        <w:rPr>
          <w:sz w:val="24"/>
        </w:rPr>
        <w:t>z.B. Schulungen intern, Tandembildung, Patensystem, …</w:t>
      </w:r>
    </w:p>
    <w:p w:rsidR="004B7739" w:rsidRPr="004B7739" w:rsidRDefault="004B7739" w:rsidP="004B7739">
      <w:pPr>
        <w:pBdr>
          <w:top w:val="single" w:sz="4" w:space="1" w:color="auto"/>
        </w:pBdr>
        <w:rPr>
          <w:sz w:val="24"/>
        </w:rPr>
      </w:pPr>
    </w:p>
    <w:p w:rsidR="006E02DA" w:rsidRPr="004B7739" w:rsidRDefault="006E02DA" w:rsidP="005254D7">
      <w:pPr>
        <w:pBdr>
          <w:top w:val="single" w:sz="4" w:space="1" w:color="auto"/>
        </w:pBdr>
        <w:rPr>
          <w:sz w:val="20"/>
        </w:rPr>
      </w:pPr>
      <w:r>
        <w:t xml:space="preserve"> </w:t>
      </w:r>
      <w:r>
        <w:fldChar w:fldCharType="begin">
          <w:ffData>
            <w:name w:val="Text20"/>
            <w:enabled/>
            <w:calcOnExit/>
            <w:textInput>
              <w:maxLength w:val="1000"/>
            </w:textInput>
          </w:ffData>
        </w:fldChar>
      </w:r>
      <w:bookmarkStart w:id="3" w:name="Text2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  <w:r>
        <w:t xml:space="preserve"> </w:t>
      </w:r>
      <w:r w:rsidRPr="004B7739">
        <w:rPr>
          <w:sz w:val="20"/>
        </w:rPr>
        <w:t>(Klicken um Text einzugeben. Begrenzung auf max. 1.000 Zeichen)</w:t>
      </w:r>
    </w:p>
    <w:p w:rsidR="006E02DA" w:rsidRDefault="006E02DA" w:rsidP="005254D7">
      <w:pPr>
        <w:pBdr>
          <w:top w:val="single" w:sz="4" w:space="1" w:color="auto"/>
        </w:pBdr>
      </w:pPr>
    </w:p>
    <w:p w:rsidR="006E02DA" w:rsidRDefault="006E02DA" w:rsidP="005254D7">
      <w:pPr>
        <w:pBdr>
          <w:top w:val="single" w:sz="4" w:space="1" w:color="auto"/>
        </w:pBdr>
      </w:pPr>
    </w:p>
    <w:p w:rsidR="00524ABF" w:rsidRDefault="006E02DA" w:rsidP="005254D7">
      <w:pPr>
        <w:pBdr>
          <w:top w:val="single" w:sz="4" w:space="1" w:color="auto"/>
        </w:pBdr>
        <w:rPr>
          <w:sz w:val="28"/>
        </w:rPr>
      </w:pPr>
      <w:r w:rsidRPr="006E02DA">
        <w:rPr>
          <w:sz w:val="28"/>
        </w:rPr>
        <w:t xml:space="preserve">Was </w:t>
      </w:r>
      <w:r w:rsidR="004B7739">
        <w:rPr>
          <w:sz w:val="28"/>
        </w:rPr>
        <w:t xml:space="preserve">können </w:t>
      </w:r>
      <w:r w:rsidRPr="006E02DA">
        <w:rPr>
          <w:sz w:val="28"/>
        </w:rPr>
        <w:t xml:space="preserve">Andere </w:t>
      </w:r>
      <w:r w:rsidR="004B7739">
        <w:rPr>
          <w:sz w:val="28"/>
        </w:rPr>
        <w:t>von unserem Modell lernen</w:t>
      </w:r>
      <w:r w:rsidR="00075D52">
        <w:rPr>
          <w:sz w:val="28"/>
        </w:rPr>
        <w:t xml:space="preserve">? </w:t>
      </w:r>
    </w:p>
    <w:p w:rsidR="006E02DA" w:rsidRDefault="00524ABF" w:rsidP="005254D7">
      <w:pPr>
        <w:pBdr>
          <w:top w:val="single" w:sz="4" w:space="1" w:color="auto"/>
        </w:pBdr>
        <w:rPr>
          <w:sz w:val="28"/>
        </w:rPr>
      </w:pPr>
      <w:r>
        <w:t>Das sind unsere</w:t>
      </w:r>
      <w:r w:rsidR="00075D52" w:rsidRPr="00075D52">
        <w:t xml:space="preserve"> TOP</w:t>
      </w:r>
      <w:r>
        <w:t>-Nutzenbringer</w:t>
      </w:r>
      <w:r w:rsidR="006E02DA" w:rsidRPr="006E02DA">
        <w:rPr>
          <w:sz w:val="28"/>
        </w:rPr>
        <w:t>:</w:t>
      </w:r>
    </w:p>
    <w:p w:rsidR="006E02DA" w:rsidRPr="006F59FD" w:rsidRDefault="006E02DA" w:rsidP="005254D7">
      <w:pPr>
        <w:pBdr>
          <w:top w:val="single" w:sz="4" w:space="1" w:color="auto"/>
        </w:pBdr>
        <w:rPr>
          <w:sz w:val="24"/>
        </w:rPr>
      </w:pPr>
    </w:p>
    <w:p w:rsidR="006E02DA" w:rsidRPr="006E02DA" w:rsidRDefault="006E02DA" w:rsidP="005254D7">
      <w:pPr>
        <w:pBdr>
          <w:top w:val="single" w:sz="4" w:space="1" w:color="auto"/>
        </w:pBdr>
      </w:pPr>
      <w:r>
        <w:t xml:space="preserve"> </w:t>
      </w:r>
      <w:r w:rsidRPr="006E02DA">
        <w:fldChar w:fldCharType="begin">
          <w:ffData>
            <w:name w:val="Text21"/>
            <w:enabled/>
            <w:calcOnExit/>
            <w:textInput>
              <w:maxLength w:val="1000"/>
            </w:textInput>
          </w:ffData>
        </w:fldChar>
      </w:r>
      <w:bookmarkStart w:id="4" w:name="Text21"/>
      <w:r w:rsidRPr="006E02DA">
        <w:instrText xml:space="preserve"> FORMTEXT </w:instrText>
      </w:r>
      <w:r w:rsidRPr="006E02DA">
        <w:fldChar w:fldCharType="separate"/>
      </w:r>
      <w:r w:rsidRPr="006E02DA">
        <w:rPr>
          <w:noProof/>
        </w:rPr>
        <w:t> </w:t>
      </w:r>
      <w:r w:rsidRPr="006E02DA">
        <w:rPr>
          <w:noProof/>
        </w:rPr>
        <w:t> </w:t>
      </w:r>
      <w:r w:rsidRPr="006E02DA">
        <w:rPr>
          <w:noProof/>
        </w:rPr>
        <w:t> </w:t>
      </w:r>
      <w:r w:rsidRPr="006E02DA">
        <w:rPr>
          <w:noProof/>
        </w:rPr>
        <w:t> </w:t>
      </w:r>
      <w:r w:rsidRPr="006E02DA">
        <w:rPr>
          <w:noProof/>
        </w:rPr>
        <w:t> </w:t>
      </w:r>
      <w:r w:rsidRPr="006E02DA">
        <w:fldChar w:fldCharType="end"/>
      </w:r>
      <w:bookmarkEnd w:id="4"/>
      <w:r>
        <w:t xml:space="preserve"> </w:t>
      </w:r>
      <w:r w:rsidRPr="004B7739">
        <w:rPr>
          <w:sz w:val="20"/>
        </w:rPr>
        <w:t>(Klicken um Text einzugeben. Begrenzung auf max. 1.000 Zeichen)</w:t>
      </w:r>
    </w:p>
    <w:sectPr w:rsidR="006E02DA" w:rsidRPr="006E02DA" w:rsidSect="00075D52">
      <w:headerReference w:type="default" r:id="rId10"/>
      <w:footerReference w:type="default" r:id="rId11"/>
      <w:pgSz w:w="11906" w:h="16838"/>
      <w:pgMar w:top="2336" w:right="1133" w:bottom="1134" w:left="1417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3DB" w:rsidRDefault="00A263DB">
      <w:r>
        <w:separator/>
      </w:r>
    </w:p>
  </w:endnote>
  <w:endnote w:type="continuationSeparator" w:id="0">
    <w:p w:rsidR="00A263DB" w:rsidRDefault="00A26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476" w:rsidRPr="00597A9E" w:rsidRDefault="005F1B69" w:rsidP="00177C25">
    <w:pPr>
      <w:pStyle w:val="Fuzeile"/>
      <w:rPr>
        <w:sz w:val="18"/>
      </w:rPr>
    </w:pPr>
    <w:r w:rsidRPr="00597A9E">
      <w:rPr>
        <w:noProof/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E262CC3" wp14:editId="49902708">
              <wp:simplePos x="0" y="0"/>
              <wp:positionH relativeFrom="column">
                <wp:posOffset>-852170</wp:posOffset>
              </wp:positionH>
              <wp:positionV relativeFrom="paragraph">
                <wp:posOffset>-122555</wp:posOffset>
              </wp:positionV>
              <wp:extent cx="7486650" cy="0"/>
              <wp:effectExtent l="5080" t="10795" r="13970" b="8255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866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67.1pt;margin-top:-9.65pt;width:589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"/>
          </w:pict>
        </mc:Fallback>
      </mc:AlternateContent>
    </w:r>
    <w:proofErr w:type="spellStart"/>
    <w:r w:rsidR="00536476" w:rsidRPr="00597A9E">
      <w:rPr>
        <w:sz w:val="18"/>
      </w:rPr>
      <w:t>LandesSportBun</w:t>
    </w:r>
    <w:r w:rsidR="00597A9E" w:rsidRPr="00597A9E">
      <w:rPr>
        <w:sz w:val="18"/>
      </w:rPr>
      <w:t>d</w:t>
    </w:r>
    <w:proofErr w:type="spellEnd"/>
    <w:r w:rsidR="00597A9E" w:rsidRPr="00597A9E">
      <w:rPr>
        <w:sz w:val="18"/>
      </w:rPr>
      <w:t xml:space="preserve"> Niedersachsen e.V. – Abt.</w:t>
    </w:r>
    <w:r w:rsidR="00536476" w:rsidRPr="00597A9E">
      <w:rPr>
        <w:sz w:val="18"/>
      </w:rPr>
      <w:t xml:space="preserve"> Organisationsentwicklung</w:t>
    </w:r>
    <w:r w:rsidR="00597A9E" w:rsidRPr="00597A9E">
      <w:rPr>
        <w:sz w:val="18"/>
      </w:rPr>
      <w:t xml:space="preserve">         </w:t>
    </w:r>
    <w:r w:rsidR="00597A9E">
      <w:rPr>
        <w:sz w:val="18"/>
      </w:rPr>
      <w:t xml:space="preserve">                </w:t>
    </w:r>
    <w:r w:rsidR="00496F02">
      <w:rPr>
        <w:sz w:val="18"/>
      </w:rPr>
      <w:t>Nov</w:t>
    </w:r>
    <w:r w:rsidR="00597A9E" w:rsidRPr="00597A9E">
      <w:rPr>
        <w:sz w:val="18"/>
      </w:rPr>
      <w:t>-2018</w:t>
    </w:r>
    <w:r w:rsidR="00536476" w:rsidRPr="00597A9E">
      <w:rPr>
        <w:sz w:val="18"/>
      </w:rPr>
      <w:tab/>
    </w:r>
    <w:r w:rsidR="00536476" w:rsidRPr="00597A9E">
      <w:rPr>
        <w:sz w:val="18"/>
      </w:rPr>
      <w:fldChar w:fldCharType="begin"/>
    </w:r>
    <w:r w:rsidR="00536476" w:rsidRPr="00597A9E">
      <w:rPr>
        <w:sz w:val="18"/>
      </w:rPr>
      <w:instrText>PAGE   \* MERGEFORMAT</w:instrText>
    </w:r>
    <w:r w:rsidR="00536476" w:rsidRPr="00597A9E">
      <w:rPr>
        <w:sz w:val="18"/>
      </w:rPr>
      <w:fldChar w:fldCharType="separate"/>
    </w:r>
    <w:r w:rsidR="00524ABF">
      <w:rPr>
        <w:noProof/>
        <w:sz w:val="18"/>
      </w:rPr>
      <w:t>1</w:t>
    </w:r>
    <w:r w:rsidR="00536476" w:rsidRPr="00597A9E">
      <w:rPr>
        <w:sz w:val="18"/>
      </w:rPr>
      <w:fldChar w:fldCharType="end"/>
    </w:r>
  </w:p>
  <w:p w:rsidR="00536476" w:rsidRDefault="0053647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3DB" w:rsidRDefault="00A263DB">
      <w:r>
        <w:separator/>
      </w:r>
    </w:p>
  </w:footnote>
  <w:footnote w:type="continuationSeparator" w:id="0">
    <w:p w:rsidR="00A263DB" w:rsidRDefault="00A263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476" w:rsidRDefault="005F1B69">
    <w:pPr>
      <w:pStyle w:val="Kopfzeile"/>
    </w:pPr>
    <w:r>
      <w:rPr>
        <w:noProof/>
      </w:rPr>
      <w:drawing>
        <wp:anchor distT="0" distB="0" distL="114300" distR="114300" simplePos="0" relativeHeight="251657216" behindDoc="0" locked="1" layoutInCell="1" allowOverlap="1" wp14:anchorId="2AB113FD" wp14:editId="66588D00">
          <wp:simplePos x="0" y="0"/>
          <wp:positionH relativeFrom="column">
            <wp:posOffset>3711575</wp:posOffset>
          </wp:positionH>
          <wp:positionV relativeFrom="page">
            <wp:posOffset>457200</wp:posOffset>
          </wp:positionV>
          <wp:extent cx="2228215" cy="971550"/>
          <wp:effectExtent l="0" t="0" r="635" b="0"/>
          <wp:wrapNone/>
          <wp:docPr id="4" name="Bild 4" descr="LSB_Logo_lang_slogan0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SB_Logo_lang_slogan0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21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36476" w:rsidRDefault="0053647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A30FA"/>
    <w:multiLevelType w:val="hybridMultilevel"/>
    <w:tmpl w:val="5908E1CE"/>
    <w:lvl w:ilvl="0" w:tplc="EC6C7528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4E6E12"/>
    <w:multiLevelType w:val="hybridMultilevel"/>
    <w:tmpl w:val="D0FAC2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8A0565"/>
    <w:multiLevelType w:val="hybridMultilevel"/>
    <w:tmpl w:val="A3E04E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1505" style="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A23"/>
    <w:rsid w:val="00051A23"/>
    <w:rsid w:val="000643FC"/>
    <w:rsid w:val="00075D52"/>
    <w:rsid w:val="000A6D08"/>
    <w:rsid w:val="000D0A20"/>
    <w:rsid w:val="00100628"/>
    <w:rsid w:val="00101BFB"/>
    <w:rsid w:val="00177C25"/>
    <w:rsid w:val="001A0A29"/>
    <w:rsid w:val="0022402E"/>
    <w:rsid w:val="00287CDF"/>
    <w:rsid w:val="00294AEC"/>
    <w:rsid w:val="002D56E6"/>
    <w:rsid w:val="00320B90"/>
    <w:rsid w:val="00327345"/>
    <w:rsid w:val="003664B3"/>
    <w:rsid w:val="003808BF"/>
    <w:rsid w:val="003B690A"/>
    <w:rsid w:val="003D2312"/>
    <w:rsid w:val="003D3497"/>
    <w:rsid w:val="00407FCD"/>
    <w:rsid w:val="00425E97"/>
    <w:rsid w:val="00456E63"/>
    <w:rsid w:val="00494337"/>
    <w:rsid w:val="00496F02"/>
    <w:rsid w:val="004B2DEE"/>
    <w:rsid w:val="004B7739"/>
    <w:rsid w:val="004D7704"/>
    <w:rsid w:val="00524ABF"/>
    <w:rsid w:val="005254D7"/>
    <w:rsid w:val="00536476"/>
    <w:rsid w:val="0056137D"/>
    <w:rsid w:val="00597A9E"/>
    <w:rsid w:val="005A6553"/>
    <w:rsid w:val="005B3F66"/>
    <w:rsid w:val="005D5D9C"/>
    <w:rsid w:val="005F1B69"/>
    <w:rsid w:val="005F5699"/>
    <w:rsid w:val="00604870"/>
    <w:rsid w:val="00661780"/>
    <w:rsid w:val="006751A3"/>
    <w:rsid w:val="00680E51"/>
    <w:rsid w:val="006E02DA"/>
    <w:rsid w:val="006E2633"/>
    <w:rsid w:val="006F2E84"/>
    <w:rsid w:val="006F59FD"/>
    <w:rsid w:val="00705E6F"/>
    <w:rsid w:val="00707C5C"/>
    <w:rsid w:val="00715F1F"/>
    <w:rsid w:val="007367EF"/>
    <w:rsid w:val="0073742F"/>
    <w:rsid w:val="007555A1"/>
    <w:rsid w:val="00756FC8"/>
    <w:rsid w:val="00760294"/>
    <w:rsid w:val="007774EF"/>
    <w:rsid w:val="00783E6B"/>
    <w:rsid w:val="00795AE8"/>
    <w:rsid w:val="007B2620"/>
    <w:rsid w:val="007D4ED2"/>
    <w:rsid w:val="007E5D4A"/>
    <w:rsid w:val="007E7E81"/>
    <w:rsid w:val="007F40B3"/>
    <w:rsid w:val="00802188"/>
    <w:rsid w:val="008334DC"/>
    <w:rsid w:val="00835512"/>
    <w:rsid w:val="00842B6F"/>
    <w:rsid w:val="0085497C"/>
    <w:rsid w:val="00866270"/>
    <w:rsid w:val="008741FA"/>
    <w:rsid w:val="008E0F0F"/>
    <w:rsid w:val="009175E7"/>
    <w:rsid w:val="00933606"/>
    <w:rsid w:val="00942D9E"/>
    <w:rsid w:val="00955ED2"/>
    <w:rsid w:val="00975970"/>
    <w:rsid w:val="009A7AB7"/>
    <w:rsid w:val="00A263DB"/>
    <w:rsid w:val="00A6358A"/>
    <w:rsid w:val="00AB401F"/>
    <w:rsid w:val="00AE6270"/>
    <w:rsid w:val="00B4698D"/>
    <w:rsid w:val="00B602E8"/>
    <w:rsid w:val="00B61D1D"/>
    <w:rsid w:val="00B62E07"/>
    <w:rsid w:val="00B746A9"/>
    <w:rsid w:val="00B858F3"/>
    <w:rsid w:val="00B95568"/>
    <w:rsid w:val="00BA1593"/>
    <w:rsid w:val="00BA641D"/>
    <w:rsid w:val="00C17B9B"/>
    <w:rsid w:val="00C307E9"/>
    <w:rsid w:val="00C34D0F"/>
    <w:rsid w:val="00C44C8C"/>
    <w:rsid w:val="00C47841"/>
    <w:rsid w:val="00C60BC4"/>
    <w:rsid w:val="00CB0C56"/>
    <w:rsid w:val="00CB0D99"/>
    <w:rsid w:val="00CB6EF7"/>
    <w:rsid w:val="00D02D8D"/>
    <w:rsid w:val="00D036B5"/>
    <w:rsid w:val="00D47801"/>
    <w:rsid w:val="00D60754"/>
    <w:rsid w:val="00DA7D3F"/>
    <w:rsid w:val="00DC2E54"/>
    <w:rsid w:val="00DF2359"/>
    <w:rsid w:val="00E13483"/>
    <w:rsid w:val="00E1514B"/>
    <w:rsid w:val="00E377FB"/>
    <w:rsid w:val="00E8255B"/>
    <w:rsid w:val="00E90F6E"/>
    <w:rsid w:val="00F23B1A"/>
    <w:rsid w:val="00F275DB"/>
    <w:rsid w:val="00F57825"/>
    <w:rsid w:val="00F638FF"/>
    <w:rsid w:val="00F7423E"/>
    <w:rsid w:val="00F81B8E"/>
    <w:rsid w:val="00FA3105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 style="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4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3B690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3B690A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7E5D4A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sid w:val="00661780"/>
    <w:pPr>
      <w:shd w:val="clear" w:color="auto" w:fill="000080"/>
    </w:pPr>
    <w:rPr>
      <w:rFonts w:ascii="Tahoma" w:hAnsi="Tahoma" w:cs="Tahoma"/>
    </w:rPr>
  </w:style>
  <w:style w:type="paragraph" w:styleId="berarbeitung">
    <w:name w:val="Revision"/>
    <w:hidden/>
    <w:uiPriority w:val="99"/>
    <w:semiHidden/>
    <w:rsid w:val="00287CDF"/>
    <w:rPr>
      <w:rFonts w:ascii="Arial" w:hAnsi="Arial"/>
      <w:sz w:val="22"/>
      <w:szCs w:val="22"/>
    </w:rPr>
  </w:style>
  <w:style w:type="character" w:styleId="Kommentarzeichen">
    <w:name w:val="annotation reference"/>
    <w:uiPriority w:val="99"/>
    <w:semiHidden/>
    <w:unhideWhenUsed/>
    <w:rsid w:val="003808B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808BF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3808BF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808BF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3808BF"/>
    <w:rPr>
      <w:rFonts w:ascii="Arial" w:hAnsi="Arial"/>
      <w:b/>
      <w:bCs/>
    </w:rPr>
  </w:style>
  <w:style w:type="character" w:customStyle="1" w:styleId="FuzeileZchn">
    <w:name w:val="Fußzeile Zchn"/>
    <w:link w:val="Fuzeile"/>
    <w:uiPriority w:val="99"/>
    <w:rsid w:val="00177C25"/>
    <w:rPr>
      <w:rFonts w:ascii="Arial" w:hAnsi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4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3B690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3B690A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7E5D4A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sid w:val="00661780"/>
    <w:pPr>
      <w:shd w:val="clear" w:color="auto" w:fill="000080"/>
    </w:pPr>
    <w:rPr>
      <w:rFonts w:ascii="Tahoma" w:hAnsi="Tahoma" w:cs="Tahoma"/>
    </w:rPr>
  </w:style>
  <w:style w:type="paragraph" w:styleId="berarbeitung">
    <w:name w:val="Revision"/>
    <w:hidden/>
    <w:uiPriority w:val="99"/>
    <w:semiHidden/>
    <w:rsid w:val="00287CDF"/>
    <w:rPr>
      <w:rFonts w:ascii="Arial" w:hAnsi="Arial"/>
      <w:sz w:val="22"/>
      <w:szCs w:val="22"/>
    </w:rPr>
  </w:style>
  <w:style w:type="character" w:styleId="Kommentarzeichen">
    <w:name w:val="annotation reference"/>
    <w:uiPriority w:val="99"/>
    <w:semiHidden/>
    <w:unhideWhenUsed/>
    <w:rsid w:val="003808B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808BF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3808BF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808BF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3808BF"/>
    <w:rPr>
      <w:rFonts w:ascii="Arial" w:hAnsi="Arial"/>
      <w:b/>
      <w:bCs/>
    </w:rPr>
  </w:style>
  <w:style w:type="character" w:customStyle="1" w:styleId="FuzeileZchn">
    <w:name w:val="Fußzeile Zchn"/>
    <w:link w:val="Fuzeile"/>
    <w:uiPriority w:val="99"/>
    <w:rsid w:val="00177C25"/>
    <w:rPr>
      <w:rFonts w:ascii="Arial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616B4-4F41-49B4-AA65-0BA4F3909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ktikant2</dc:creator>
  <cp:lastModifiedBy>Administrator</cp:lastModifiedBy>
  <cp:revision>11</cp:revision>
  <cp:lastPrinted>2011-02-09T12:58:00Z</cp:lastPrinted>
  <dcterms:created xsi:type="dcterms:W3CDTF">2016-07-11T12:47:00Z</dcterms:created>
  <dcterms:modified xsi:type="dcterms:W3CDTF">2018-11-13T09:16:00Z</dcterms:modified>
</cp:coreProperties>
</file>